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40" w:rsidRDefault="001E2B34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140" w:rsidRDefault="00CE23BD">
                            <w:pPr>
                              <w:pStyle w:val="Quote"/>
                            </w:pPr>
                            <w:r>
                              <w:t xml:space="preserve">“Success has been and continue to be defined as getting up one more time than you’ve been knocked down”- The Cheer Truth </w:t>
                            </w:r>
                          </w:p>
                          <w:p w:rsidR="00FF0140" w:rsidRDefault="00CE23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8775" cy="3181350"/>
                                  <wp:effectExtent l="0" t="0" r="9525" b="0"/>
                                  <wp:docPr id="1" name="Picture 1" descr="C:\Users\jriplinger\AppData\Local\Microsoft\Windows\Temporary Internet Files\Content.IE5\G0H212QM\i-heart-cheerleading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riplinger\AppData\Local\Microsoft\Windows\Temporary Internet Files\Content.IE5\G0H212QM\i-heart-cheerleading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513pt;z-index:25166233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    <v:textbox inset="0,0,0,0">
                  <w:txbxContent>
                    <w:p w:rsidR="00FF0140" w:rsidRDefault="00CE23BD">
                      <w:pPr>
                        <w:pStyle w:val="Quote"/>
                      </w:pPr>
                      <w:r>
                        <w:t xml:space="preserve">“Success has been and continue to be defined as getting up one more time than you’ve been knocked down”- The Cheer Truth </w:t>
                      </w:r>
                    </w:p>
                    <w:p w:rsidR="00FF0140" w:rsidRDefault="00CE23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8775" cy="3181350"/>
                            <wp:effectExtent l="0" t="0" r="9525" b="0"/>
                            <wp:docPr id="1" name="Picture 1" descr="C:\Users\jriplinger\AppData\Local\Microsoft\Windows\Temporary Internet Files\Content.IE5\G0H212QM\i-heart-cheerleading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riplinger\AppData\Local\Microsoft\Windows\Temporary Internet Files\Content.IE5\G0H212QM\i-heart-cheerleading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318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CE23BD"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CE23BD">
        <w:t>2016</w:t>
      </w:r>
      <w:r>
        <w:fldChar w:fldCharType="end"/>
      </w:r>
      <w:r w:rsidR="00CE23BD">
        <w:t xml:space="preserve"> Wilkins Cheer</w:t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FF0140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0140" w:rsidRDefault="001E2B34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0140" w:rsidRDefault="001E2B34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0140" w:rsidRDefault="001E2B34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0140" w:rsidRDefault="001E2B34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0140" w:rsidRDefault="001E2B34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0140" w:rsidRDefault="001E2B34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0140" w:rsidRDefault="001E2B34">
            <w:pPr>
              <w:pStyle w:val="Days"/>
            </w:pPr>
            <w:r>
              <w:t>Saturday</w:t>
            </w:r>
          </w:p>
        </w:tc>
      </w:tr>
      <w:tr w:rsidR="00FF0140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23BD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23BD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E23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DocVariable MonthStart \@ dddd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color w:val="FFFFFF" w:themeColor="background1"/>
                <w:shd w:val="clear" w:color="auto" w:fill="FF6CFF" w:themeFill="accent2"/>
              </w:rPr>
              <w:instrText>Tuesday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 “Tuesday" 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B2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0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&lt;&gt; 0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B2+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3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""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="00CE23BD"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t>1</w: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DocVariable MonthStart \@ dddd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color w:val="FFFFFF" w:themeColor="background1"/>
                <w:shd w:val="clear" w:color="auto" w:fill="FF6CFF" w:themeFill="accent2"/>
              </w:rPr>
              <w:instrText>Tuesday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 “Wednesday" 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C2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1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&lt;&gt; 0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C2+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2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"" </w:instrText>
            </w:r>
            <w:r w:rsidR="00CE23BD"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2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="00CE23BD"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t>2</w: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23BD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E23B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E23B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CE23BD">
              <w:fldChar w:fldCharType="separate"/>
            </w:r>
            <w:r w:rsidR="00CE23BD">
              <w:rPr>
                <w:noProof/>
              </w:rPr>
              <w:instrText>3</w:instrText>
            </w:r>
            <w:r>
              <w:fldChar w:fldCharType="end"/>
            </w:r>
            <w:r w:rsidR="00CE23BD">
              <w:fldChar w:fldCharType="separate"/>
            </w:r>
            <w:r w:rsidR="00CE23B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23BD">
              <w:instrText>Tuesday</w:instrText>
            </w:r>
            <w:r>
              <w:fldChar w:fldCharType="end"/>
            </w:r>
            <w:r>
              <w:instrText xml:space="preserve"> 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E23B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E23B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CE23BD">
              <w:fldChar w:fldCharType="separate"/>
            </w:r>
            <w:r w:rsidR="00CE23B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E23B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23BD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E23B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E23B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23B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E23BD">
              <w:rPr>
                <w:noProof/>
              </w:rPr>
              <w:t>5</w:t>
            </w:r>
            <w:r>
              <w:fldChar w:fldCharType="end"/>
            </w:r>
          </w:p>
        </w:tc>
      </w:tr>
      <w:tr w:rsidR="00FF0140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6CFF" w:themeFill="accent2"/>
            </w:pPr>
            <w:r>
              <w:t>Cheer Practice: 2:45pm-5:00pm in North Gym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6CFF" w:themeFill="accent2"/>
            </w:pPr>
            <w:r>
              <w:t>Cheer practice: 2:4pm-5:00pm in Nor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</w:tr>
      <w:tr w:rsidR="00FF0140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instrText xml:space="preserve"> =G2+1 </w:instrText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F316" w:themeFill="accent1"/>
              </w:rPr>
              <w:t>6</w:t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A4+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t>7</w: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E23B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C4+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t>9</w: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E23B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instrText xml:space="preserve"> =E4+1 </w:instrText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F316" w:themeFill="accent1"/>
              </w:rPr>
              <w:t>11</w:t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E23BD">
              <w:rPr>
                <w:noProof/>
              </w:rPr>
              <w:t>12</w:t>
            </w:r>
            <w:r>
              <w:fldChar w:fldCharType="end"/>
            </w:r>
          </w:p>
        </w:tc>
      </w:tr>
      <w:tr w:rsidR="00FF0140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F316" w:themeFill="accent1"/>
            </w:pPr>
            <w:r>
              <w:t>Daylight Savings Tim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F316" w:themeFill="accent1"/>
            </w:pPr>
            <w:r>
              <w:t>Veteran’s Day-No School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</w:tr>
      <w:tr w:rsidR="00FF0140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E23B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A6+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t>14</w: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F0140" w:rsidRPr="00CE23BD" w:rsidRDefault="001E2B34">
            <w:pPr>
              <w:pStyle w:val="Dates"/>
            </w:pPr>
            <w:r w:rsidRPr="00CE23BD">
              <w:fldChar w:fldCharType="begin"/>
            </w:r>
            <w:r w:rsidRPr="00CE23BD">
              <w:instrText xml:space="preserve"> =B6+1 </w:instrText>
            </w:r>
            <w:r w:rsidRPr="00CE23BD">
              <w:fldChar w:fldCharType="separate"/>
            </w:r>
            <w:r w:rsidR="00CE23BD" w:rsidRPr="00CE23BD">
              <w:t>15</w:t>
            </w:r>
            <w:r w:rsidRPr="00CE23BD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C6+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t>16</w: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E23B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E23B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E23BD">
              <w:rPr>
                <w:noProof/>
              </w:rPr>
              <w:t>19</w:t>
            </w:r>
            <w:r>
              <w:fldChar w:fldCharType="end"/>
            </w:r>
          </w:p>
        </w:tc>
      </w:tr>
      <w:tr w:rsidR="00FF0140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6CFF" w:themeFill="accent2"/>
            </w:pPr>
            <w:r>
              <w:t>Cheer Practice 2:45pm-5:00pm in Nor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F0140" w:rsidRDefault="00FF0140" w:rsidP="00CE23B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</w:tr>
      <w:tr w:rsidR="00FF0140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E23B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A8+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t>21</w: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E23B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instrText xml:space="preserve"> =C8+1 </w:instrText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F316" w:themeFill="accent1"/>
              </w:rPr>
              <w:t>23</w:t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instrText xml:space="preserve"> =D8+1 </w:instrText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F316" w:themeFill="accent1"/>
              </w:rPr>
              <w:t>24</w:t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instrText xml:space="preserve"> =E8+1 </w:instrText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F316" w:themeFill="accent1"/>
              </w:rPr>
              <w:t>25</w:t>
            </w:r>
            <w:r w:rsidRPr="00CE23BD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E23BD">
              <w:rPr>
                <w:noProof/>
              </w:rPr>
              <w:t>26</w:t>
            </w:r>
            <w:r>
              <w:fldChar w:fldCharType="end"/>
            </w:r>
          </w:p>
        </w:tc>
      </w:tr>
      <w:tr w:rsidR="00FF0140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6CFF" w:themeFill="accent2"/>
            </w:pPr>
            <w:r>
              <w:t>Cheer Practice: 2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F0140" w:rsidRDefault="00CE23BD" w:rsidP="00CE23BD">
            <w:pPr>
              <w:pStyle w:val="CalendarText"/>
              <w:shd w:val="clear" w:color="auto" w:fill="FFF316" w:themeFill="accent1"/>
            </w:pPr>
            <w:r>
              <w:t>School Improvement Day: Early dismissal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F316" w:themeFill="accent1"/>
            </w:pPr>
            <w:r>
              <w:t>Thanksgiving- No School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F316" w:themeFill="accent1"/>
            </w:pPr>
            <w:r>
              <w:t>No School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</w:tr>
      <w:tr w:rsidR="00FF0140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E23B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E23B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23B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E23B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23B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E23B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E23B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E23B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23B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E23B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23B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E23B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IF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B10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28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 0,""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B10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28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 &lt;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DocVariable MonthEnd \@ d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color w:val="FFFFFF" w:themeColor="background1"/>
                <w:shd w:val="clear" w:color="auto" w:fill="FF6CFF" w:themeFill="accent2"/>
              </w:rPr>
              <w:instrText>30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B10+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29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""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29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t>29</w: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Pr="00CE23BD" w:rsidRDefault="001E2B34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IF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C10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29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 0,""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C10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29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 &lt;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DocVariable MonthEnd \@ d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color w:val="FFFFFF" w:themeColor="background1"/>
                <w:shd w:val="clear" w:color="auto" w:fill="FF6CFF" w:themeFill="accent2"/>
              </w:rPr>
              <w:instrText>30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=C10+1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30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instrText xml:space="preserve"> "" 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instrText>30</w:instrTex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CE23BD" w:rsidRPr="00CE23BD">
              <w:rPr>
                <w:noProof/>
                <w:color w:val="FFFFFF" w:themeColor="background1"/>
                <w:shd w:val="clear" w:color="auto" w:fill="FF6CFF" w:themeFill="accent2"/>
              </w:rPr>
              <w:t>30</w:t>
            </w:r>
            <w:r w:rsidRPr="00CE23B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E23B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E23B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23B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E23B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E23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E23B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DocVariable MonthEnd \@ d </w:instrText>
            </w:r>
            <w:r>
              <w:fldChar w:fldCharType="separate"/>
            </w:r>
            <w:r w:rsidR="00CE23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E23B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23B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E23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E23B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23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E23B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23B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FF0140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CE23BD" w:rsidP="00CE23BD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  <w:bookmarkStart w:id="0" w:name="_GoBack"/>
            <w:bookmarkEnd w:id="0"/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</w:tr>
      <w:tr w:rsidR="00FF0140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E23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E23B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23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1E2B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E23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23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FF0140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FF0140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FF0140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FF0140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0140" w:rsidRDefault="00FF0140">
            <w:pPr>
              <w:pStyle w:val="Dates"/>
            </w:pPr>
          </w:p>
        </w:tc>
      </w:tr>
      <w:tr w:rsidR="00FF0140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0140" w:rsidRDefault="00FF0140">
            <w:pPr>
              <w:pStyle w:val="CalendarText"/>
            </w:pPr>
          </w:p>
        </w:tc>
      </w:tr>
    </w:tbl>
    <w:p w:rsidR="00FF0140" w:rsidRDefault="00FF0140">
      <w:pPr>
        <w:pStyle w:val="NoSpacing"/>
      </w:pPr>
    </w:p>
    <w:sectPr w:rsidR="00FF0140">
      <w:headerReference w:type="default" r:id="rId13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34" w:rsidRDefault="001E2B34">
      <w:pPr>
        <w:spacing w:before="0" w:after="0" w:line="240" w:lineRule="auto"/>
      </w:pPr>
      <w:r>
        <w:separator/>
      </w:r>
    </w:p>
  </w:endnote>
  <w:endnote w:type="continuationSeparator" w:id="0">
    <w:p w:rsidR="001E2B34" w:rsidRDefault="001E2B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34" w:rsidRDefault="001E2B34">
      <w:pPr>
        <w:spacing w:before="0" w:after="0" w:line="240" w:lineRule="auto"/>
      </w:pPr>
      <w:r>
        <w:separator/>
      </w:r>
    </w:p>
  </w:footnote>
  <w:footnote w:type="continuationSeparator" w:id="0">
    <w:p w:rsidR="001E2B34" w:rsidRDefault="001E2B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40" w:rsidRDefault="001E2B34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6"/>
    <w:docVar w:name="MonthStart" w:val="11/1/2016"/>
    <w:docVar w:name="WeekStart" w:val="1"/>
  </w:docVars>
  <w:rsids>
    <w:rsidRoot w:val="00CE23BD"/>
    <w:rsid w:val="001E2B34"/>
    <w:rsid w:val="00CE23BD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odnicki\Staff$\jriplinger\Profile\ApplicationData\Microsoft\Templates\College%20Calendar_updated(2)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Highlight" label="Highlight Selected Date">
          <button id="AddHighlight" visible="true" size="large" label="Highlight Date" keytip="A" screentip="Add or change highlight colors for the selected date and the text you have added for that date." onAction="HighlightDate" imageMso="CalendarToolSelectDate"/>
          <separator id="sep1"/>
          <button id="ClearHighlight" visible="true" size="large" label="Clear Date" keytip="C" screentip="Clear highlight colors from the selected date and the text you have added to that date." onAction="ClearDate" imageMso="CancelInvitati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062B0-EE7F-46CC-97B8-D80F2DEB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(2)</Template>
  <TotalTime>1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ISD109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ISD109</dc:creator>
  <cp:lastModifiedBy>ISD109</cp:lastModifiedBy>
  <cp:revision>1</cp:revision>
  <cp:lastPrinted>2010-12-07T22:54:00Z</cp:lastPrinted>
  <dcterms:created xsi:type="dcterms:W3CDTF">2016-09-26T21:33:00Z</dcterms:created>
  <dcterms:modified xsi:type="dcterms:W3CDTF">2016-09-26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